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9F02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70299F03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70299F04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2977ED">
        <w:t>innleiðingu reglugerða varðandi</w:t>
      </w:r>
      <w:r w:rsidR="00681F0D">
        <w:t xml:space="preserve"> </w:t>
      </w:r>
      <w:r w:rsidR="00342C40">
        <w:t>vörpun lánshæfismats við útreikning á eiginfjárkröfum vegna útlánaáhættu og verðbréfunar</w:t>
      </w:r>
    </w:p>
    <w:p w14:paraId="70299F05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70299F0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r w:rsidR="00027106">
        <w:rPr>
          <w:noProof/>
        </w:rPr>
        <w:t>[Nafn]</w:t>
      </w:r>
      <w:bookmarkEnd w:id="0"/>
      <w:r w:rsidR="00027106">
        <w:fldChar w:fldCharType="end"/>
      </w:r>
    </w:p>
    <w:p w14:paraId="70299F07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14:paraId="70299F08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70299F09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70299F0A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0299F0B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70299F0C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0299F0D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70299F0E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0299F1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70299F0F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70299F10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70299F1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2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0299F17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5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0299F1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8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9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0299F1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B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C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0299F20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0299F1F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70299F21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342C40">
        <w:t>14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</w:t>
      </w:r>
      <w:r w:rsidR="00342C40">
        <w:t xml:space="preserve">vörpun lánshæfismats við útreikning á eiginfjárkröfum vegna útlánaáhættu og verðbréfunar. </w:t>
      </w:r>
    </w:p>
    <w:p w14:paraId="70299F22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70299F23" w14:textId="77777777" w:rsidR="007D39F6" w:rsidRDefault="007D39F6" w:rsidP="00D2702A">
      <w:pPr>
        <w:pStyle w:val="1Meginml"/>
      </w:pPr>
    </w:p>
    <w:p w14:paraId="70299F24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9F28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70299F29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70299F2A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99F2B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70299F2C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9F2E" w14:textId="77777777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70299F31" wp14:editId="70299F32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99F25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70299F26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70299F27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9F2D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70299F2F" wp14:editId="70299F30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c4QLC3WFmKkbhLfKl931mn7Gig1aU4MhD0JE4w1CmkZxZITxXU72PDUUvQaHyB6MwW+F71QYSrl2K5pzJIm82w==" w:salt="XFrG00OG7EUkU8nbJX3iz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1D66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C40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17C89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1D57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26EA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299F02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schemas.microsoft.com/office/2006/metadata/properties"/>
    <ds:schemaRef ds:uri="1e658257-6f57-4acb-bc41-d8b82c2274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BA6D8-D11F-473A-9245-25C3970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16:00Z</dcterms:created>
  <dcterms:modified xsi:type="dcterms:W3CDTF">2021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vörpun lánshæfismats við útreikning á eiginfjárkröfum vegna útlánaáhættu og verðbréfunar.docx</vt:lpwstr>
  </property>
  <property fmtid="{D5CDD505-2E9C-101B-9397-08002B2CF9AE}" pid="5" name="One_Number">
    <vt:lpwstr>210908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